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74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0740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767C775" w14:textId="77777777" w:rsidR="00207404" w:rsidRDefault="00207404" w:rsidP="00207404">
      <w:pPr>
        <w:pStyle w:val="ListParagraph"/>
        <w:numPr>
          <w:ilvl w:val="0"/>
          <w:numId w:val="6"/>
        </w:numPr>
        <w:spacing w:line="256" w:lineRule="auto"/>
        <w:jc w:val="both"/>
      </w:pPr>
      <w:r>
        <w:t xml:space="preserve">We are St. Patrick’s Catholic Primary School. </w:t>
      </w:r>
    </w:p>
    <w:p w14:paraId="335B8DCD" w14:textId="77777777" w:rsidR="00207404" w:rsidRDefault="00207404" w:rsidP="00207404">
      <w:pPr>
        <w:pStyle w:val="ListParagraph"/>
        <w:jc w:val="both"/>
      </w:pPr>
    </w:p>
    <w:p w14:paraId="5A5BB116" w14:textId="03957FB9" w:rsidR="00207404" w:rsidRDefault="00207404" w:rsidP="00207404">
      <w:pPr>
        <w:pStyle w:val="ListParagraph"/>
        <w:numPr>
          <w:ilvl w:val="0"/>
          <w:numId w:val="6"/>
        </w:numPr>
        <w:spacing w:line="256" w:lineRule="auto"/>
        <w:jc w:val="both"/>
      </w:pPr>
      <w:r>
        <w:t xml:space="preserve">Being </w:t>
      </w:r>
      <w:r>
        <w:t>a Catholic education provider,</w:t>
      </w:r>
      <w:r>
        <w:t xml:space="preserve"> we work closely with the school’s / academy’s Diocesan Authority, the school’s / academy’s Trustees, the Local Authority, the Department for Education, the Catholic Education Service and with whom we may share the information you provide on this application form if we consider it is necessary in order to fulfil our functions.</w:t>
      </w:r>
    </w:p>
    <w:p w14:paraId="0AA57B01" w14:textId="77777777" w:rsidR="00207404" w:rsidRDefault="00207404" w:rsidP="00207404">
      <w:pPr>
        <w:pStyle w:val="ListParagraph"/>
      </w:pPr>
    </w:p>
    <w:p w14:paraId="096C78F5" w14:textId="2198EAF8" w:rsidR="00207404" w:rsidRDefault="00207404" w:rsidP="00207404">
      <w:pPr>
        <w:pStyle w:val="ListParagraph"/>
        <w:numPr>
          <w:ilvl w:val="0"/>
          <w:numId w:val="6"/>
        </w:numPr>
        <w:spacing w:line="256" w:lineRule="auto"/>
        <w:jc w:val="both"/>
      </w:pPr>
      <w:r>
        <w:t xml:space="preserve">The person responsible for data protection within our organisation is St Patrick’s Catholic Primary School and you can contact them with any questions relating to our handling of your data.  You can contact them by phone or email.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08C21D1" w14:textId="77777777" w:rsidR="00207404" w:rsidRDefault="00207404" w:rsidP="00207404">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St. Patrick’s Catholic Primary School.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599EF4FE" w:rsidR="007F3282" w:rsidRDefault="00255B2E" w:rsidP="0020740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7404"/>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411">
      <w:bodyDiv w:val="1"/>
      <w:marLeft w:val="0"/>
      <w:marRight w:val="0"/>
      <w:marTop w:val="0"/>
      <w:marBottom w:val="0"/>
      <w:divBdr>
        <w:top w:val="none" w:sz="0" w:space="0" w:color="auto"/>
        <w:left w:val="none" w:sz="0" w:space="0" w:color="auto"/>
        <w:bottom w:val="none" w:sz="0" w:space="0" w:color="auto"/>
        <w:right w:val="none" w:sz="0" w:space="0" w:color="auto"/>
      </w:divBdr>
    </w:div>
    <w:div w:id="191042418">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6231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toria McCurrach</cp:lastModifiedBy>
  <cp:revision>2</cp:revision>
  <cp:lastPrinted>2019-03-28T16:35:00Z</cp:lastPrinted>
  <dcterms:created xsi:type="dcterms:W3CDTF">2024-07-03T09:02:00Z</dcterms:created>
  <dcterms:modified xsi:type="dcterms:W3CDTF">2024-07-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